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2BA0E9" w:rsidR="00DF4FD8" w:rsidRPr="00A410FF" w:rsidRDefault="000010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D25383" w:rsidR="00222997" w:rsidRPr="0078428F" w:rsidRDefault="000010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310BA4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2E39E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6138D8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D23D4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78103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0BC195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576EB9" w:rsidR="00222997" w:rsidRPr="00927C1B" w:rsidRDefault="00001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C8CD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98F731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4952F1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A15DFB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89F3EB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F86811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73C33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041DA0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381C0A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B17ABA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F5DCC8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8371F9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5B1C8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688B92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27BDE5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C565CE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6CD1EF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3B0F8E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56172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B41923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746E1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4A9D44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B4619A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69B547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A4D579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4CF2F5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D8F42C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B737CB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BF2C4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85B432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210BF0" w:rsidR="0041001E" w:rsidRPr="004B120E" w:rsidRDefault="00001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D3EB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FC7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9C71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B56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08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6 Calendar</dc:title>
  <dc:subject>Free printable September 2036 Calendar</dc:subject>
  <dc:creator>General Blue Corporation</dc:creator>
  <keywords>September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